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BD55C" w14:textId="77777777" w:rsidR="00425CAE" w:rsidRDefault="00EA2DA0" w:rsidP="00EA2D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DA0">
        <w:rPr>
          <w:rFonts w:ascii="Times New Roman" w:hAnsi="Times New Roman" w:cs="Times New Roman"/>
          <w:b/>
          <w:sz w:val="28"/>
          <w:szCs w:val="28"/>
        </w:rPr>
        <w:t>Основные сведения о студентах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794"/>
        <w:gridCol w:w="4343"/>
        <w:gridCol w:w="1554"/>
        <w:gridCol w:w="4436"/>
        <w:gridCol w:w="2004"/>
        <w:gridCol w:w="2003"/>
      </w:tblGrid>
      <w:tr w:rsidR="00EA2DA0" w:rsidRPr="0052134A" w14:paraId="15FD388E" w14:textId="77777777" w:rsidTr="00EC13C1">
        <w:trPr>
          <w:trHeight w:val="490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8B506F6" w14:textId="77777777" w:rsidR="00EA2DA0" w:rsidRPr="0052134A" w:rsidRDefault="00EA2DA0" w:rsidP="00A15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34A">
              <w:rPr>
                <w:rFonts w:ascii="Times New Roman" w:hAnsi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43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8CB5A" w14:textId="77777777" w:rsidR="00EA2DA0" w:rsidRPr="0052134A" w:rsidRDefault="00EA2DA0" w:rsidP="00A15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34A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 и отчество учащегос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FE408B" w14:textId="77777777" w:rsidR="00EA2DA0" w:rsidRPr="0052134A" w:rsidRDefault="00EA2DA0" w:rsidP="00A15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34A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443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EF048" w14:textId="77777777" w:rsidR="00450E81" w:rsidRDefault="00EA2DA0" w:rsidP="00A15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CB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  <w:t xml:space="preserve">Где и кем работают родители, </w:t>
            </w:r>
          </w:p>
          <w:p w14:paraId="0154E78E" w14:textId="77777777" w:rsidR="00EA2DA0" w:rsidRPr="009A57CB" w:rsidRDefault="00450E81" w:rsidP="00A15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служебного (мобильного)</w:t>
            </w:r>
            <w:r w:rsidR="00EA2DA0" w:rsidRPr="009A57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лефона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43ED8E" w14:textId="77777777" w:rsidR="00EA2DA0" w:rsidRPr="0052134A" w:rsidRDefault="00EA2DA0" w:rsidP="00A15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CB">
              <w:rPr>
                <w:rFonts w:ascii="Times New Roman" w:hAnsi="Times New Roman" w:cs="Times New Roman"/>
                <w:b/>
                <w:sz w:val="20"/>
                <w:szCs w:val="20"/>
              </w:rPr>
              <w:t>Домашний адрес</w:t>
            </w:r>
          </w:p>
        </w:tc>
      </w:tr>
      <w:tr w:rsidR="00EA2DA0" w:rsidRPr="0052134A" w14:paraId="2F167CA1" w14:textId="77777777" w:rsidTr="00EC13C1">
        <w:trPr>
          <w:trHeight w:val="629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E6F6801" w14:textId="77777777" w:rsidR="00EA2DA0" w:rsidRPr="0052134A" w:rsidRDefault="00EA2DA0" w:rsidP="00A15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2F5CA58" w14:textId="77777777" w:rsidR="00EA2DA0" w:rsidRPr="0052134A" w:rsidRDefault="00EA2DA0" w:rsidP="00A15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A6030E1" w14:textId="77777777" w:rsidR="00EA2DA0" w:rsidRPr="0052134A" w:rsidRDefault="00EA2DA0" w:rsidP="00A15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3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73FEB97" w14:textId="77777777" w:rsidR="00EA2DA0" w:rsidRPr="009A57CB" w:rsidRDefault="00EA2DA0" w:rsidP="00A15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A3DC965" w14:textId="77777777" w:rsidR="00EA2DA0" w:rsidRPr="009A57CB" w:rsidRDefault="00EA2DA0" w:rsidP="00A15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CB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1F6E" w14:textId="77777777" w:rsidR="00EA2DA0" w:rsidRPr="009A57CB" w:rsidRDefault="00EA2DA0" w:rsidP="00A15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7CB">
              <w:rPr>
                <w:rFonts w:ascii="Times New Roman" w:hAnsi="Times New Roman" w:cs="Times New Roman"/>
                <w:b/>
                <w:sz w:val="20"/>
                <w:szCs w:val="20"/>
              </w:rPr>
              <w:t>родителей</w:t>
            </w:r>
          </w:p>
        </w:tc>
      </w:tr>
      <w:tr w:rsidR="00EA2DA0" w:rsidRPr="0052134A" w14:paraId="2C6BFE23" w14:textId="77777777" w:rsidTr="00EC13C1">
        <w:trPr>
          <w:trHeight w:val="79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F2C6" w14:textId="77777777" w:rsidR="00EA2DA0" w:rsidRPr="00EC13C1" w:rsidRDefault="00EC13C1" w:rsidP="00EC13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C13C1">
              <w:rPr>
                <w:rFonts w:ascii="Times New Roman" w:hAnsi="Times New Roman" w:cs="Times New Roman"/>
                <w:szCs w:val="20"/>
                <w:lang w:val="en-US"/>
              </w:rPr>
              <w:t>${</w:t>
            </w:r>
            <w:proofErr w:type="spellStart"/>
            <w:r w:rsidRPr="00EC13C1">
              <w:rPr>
                <w:rFonts w:ascii="Times New Roman" w:hAnsi="Times New Roman" w:cs="Times New Roman"/>
                <w:szCs w:val="20"/>
                <w:lang w:val="en-US"/>
              </w:rPr>
              <w:t>i</w:t>
            </w:r>
            <w:proofErr w:type="spellEnd"/>
            <w:r w:rsidRPr="00EC13C1">
              <w:rPr>
                <w:rFonts w:ascii="Times New Roman" w:hAnsi="Times New Roman" w:cs="Times New Roman"/>
                <w:szCs w:val="20"/>
                <w:lang w:val="en-US"/>
              </w:rPr>
              <w:t>}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</w:tcBorders>
          </w:tcPr>
          <w:p w14:paraId="07E957F2" w14:textId="77777777" w:rsidR="00EA2DA0" w:rsidRPr="00EC13C1" w:rsidRDefault="00EC13C1" w:rsidP="00EC13C1">
            <w:pPr>
              <w:ind w:left="57"/>
              <w:rPr>
                <w:rFonts w:ascii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full_name</w:t>
            </w:r>
            <w:proofErr w:type="spellEnd"/>
            <w:r>
              <w:rPr>
                <w:rFonts w:ascii="Times New Roman" w:hAnsi="Times New Roman" w:cs="Times New Roman"/>
                <w:szCs w:val="20"/>
                <w:lang w:val="en-US"/>
              </w:rPr>
              <w:t>}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1DDF935E" w14:textId="77777777" w:rsidR="00EA2DA0" w:rsidRPr="00EC13C1" w:rsidRDefault="00EC13C1" w:rsidP="00EC13C1">
            <w:pPr>
              <w:ind w:left="116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birth}</w:t>
            </w:r>
          </w:p>
        </w:tc>
        <w:tc>
          <w:tcPr>
            <w:tcW w:w="4436" w:type="dxa"/>
            <w:tcBorders>
              <w:top w:val="single" w:sz="4" w:space="0" w:color="auto"/>
            </w:tcBorders>
          </w:tcPr>
          <w:p w14:paraId="25253652" w14:textId="77777777" w:rsidR="00EA2DA0" w:rsidRPr="00EC13C1" w:rsidRDefault="00EC13C1" w:rsidP="00EC13C1">
            <w:pPr>
              <w:ind w:left="11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rents}</w:t>
            </w:r>
          </w:p>
        </w:tc>
        <w:tc>
          <w:tcPr>
            <w:tcW w:w="2004" w:type="dxa"/>
            <w:tcBorders>
              <w:top w:val="single" w:sz="4" w:space="0" w:color="auto"/>
              <w:right w:val="single" w:sz="4" w:space="0" w:color="auto"/>
            </w:tcBorders>
          </w:tcPr>
          <w:p w14:paraId="1FA1B1F8" w14:textId="77777777" w:rsidR="00EA2DA0" w:rsidRPr="00EC13C1" w:rsidRDefault="00EC13C1" w:rsidP="00EC13C1">
            <w:pPr>
              <w:ind w:left="7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_addr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54A31" w14:textId="77777777" w:rsidR="00EA2DA0" w:rsidRPr="00EC13C1" w:rsidRDefault="00EC13C1" w:rsidP="00EC13C1">
            <w:pPr>
              <w:ind w:left="5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_addr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4601515E" w14:textId="77777777" w:rsidR="00EA2DA0" w:rsidRPr="00EA2DA0" w:rsidRDefault="00EA2DA0" w:rsidP="00EC13C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A2DA0" w:rsidRPr="00EA2DA0" w:rsidSect="00EA2DA0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A8F"/>
    <w:multiLevelType w:val="hybridMultilevel"/>
    <w:tmpl w:val="FB3C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510F8"/>
    <w:multiLevelType w:val="hybridMultilevel"/>
    <w:tmpl w:val="7678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A1C8F"/>
    <w:multiLevelType w:val="hybridMultilevel"/>
    <w:tmpl w:val="7678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462CC"/>
    <w:multiLevelType w:val="hybridMultilevel"/>
    <w:tmpl w:val="9A5E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F7DF2"/>
    <w:multiLevelType w:val="hybridMultilevel"/>
    <w:tmpl w:val="F6107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B4"/>
    <w:rsid w:val="00025D72"/>
    <w:rsid w:val="0003007C"/>
    <w:rsid w:val="00031179"/>
    <w:rsid w:val="00051D77"/>
    <w:rsid w:val="00090849"/>
    <w:rsid w:val="00093DA1"/>
    <w:rsid w:val="000B026E"/>
    <w:rsid w:val="000B12D9"/>
    <w:rsid w:val="000C2B0A"/>
    <w:rsid w:val="000C2D0F"/>
    <w:rsid w:val="000C332E"/>
    <w:rsid w:val="000C5A93"/>
    <w:rsid w:val="000D3DA2"/>
    <w:rsid w:val="000D600A"/>
    <w:rsid w:val="000F4B18"/>
    <w:rsid w:val="000F59F1"/>
    <w:rsid w:val="001219DA"/>
    <w:rsid w:val="00135C85"/>
    <w:rsid w:val="001448C8"/>
    <w:rsid w:val="00145C41"/>
    <w:rsid w:val="001468DB"/>
    <w:rsid w:val="00151082"/>
    <w:rsid w:val="0015747E"/>
    <w:rsid w:val="001920EA"/>
    <w:rsid w:val="00196195"/>
    <w:rsid w:val="001B3C53"/>
    <w:rsid w:val="0020214E"/>
    <w:rsid w:val="00211AAB"/>
    <w:rsid w:val="002146D5"/>
    <w:rsid w:val="00221E52"/>
    <w:rsid w:val="002277BD"/>
    <w:rsid w:val="002325CE"/>
    <w:rsid w:val="00234DC4"/>
    <w:rsid w:val="0023593D"/>
    <w:rsid w:val="002441DE"/>
    <w:rsid w:val="00266128"/>
    <w:rsid w:val="002773A8"/>
    <w:rsid w:val="00280D15"/>
    <w:rsid w:val="00296463"/>
    <w:rsid w:val="002A4D1E"/>
    <w:rsid w:val="002B55D2"/>
    <w:rsid w:val="002B6E19"/>
    <w:rsid w:val="002F37F9"/>
    <w:rsid w:val="002F4542"/>
    <w:rsid w:val="00306DFC"/>
    <w:rsid w:val="00323AA1"/>
    <w:rsid w:val="003351D6"/>
    <w:rsid w:val="00337C07"/>
    <w:rsid w:val="00337E59"/>
    <w:rsid w:val="00340EFB"/>
    <w:rsid w:val="003813EE"/>
    <w:rsid w:val="00382297"/>
    <w:rsid w:val="0039636E"/>
    <w:rsid w:val="003A6EF0"/>
    <w:rsid w:val="003B4058"/>
    <w:rsid w:val="003C2FDE"/>
    <w:rsid w:val="003C6ED3"/>
    <w:rsid w:val="003E13CC"/>
    <w:rsid w:val="003E4E74"/>
    <w:rsid w:val="0041403A"/>
    <w:rsid w:val="00425CAE"/>
    <w:rsid w:val="00440E40"/>
    <w:rsid w:val="00447CA4"/>
    <w:rsid w:val="00450E81"/>
    <w:rsid w:val="00456452"/>
    <w:rsid w:val="00457D28"/>
    <w:rsid w:val="00467D0C"/>
    <w:rsid w:val="00470653"/>
    <w:rsid w:val="004709AD"/>
    <w:rsid w:val="00473D95"/>
    <w:rsid w:val="00482D52"/>
    <w:rsid w:val="00490374"/>
    <w:rsid w:val="00491658"/>
    <w:rsid w:val="004920CB"/>
    <w:rsid w:val="00496678"/>
    <w:rsid w:val="004A63B9"/>
    <w:rsid w:val="004C6E17"/>
    <w:rsid w:val="004D5198"/>
    <w:rsid w:val="004E2BDB"/>
    <w:rsid w:val="004F1391"/>
    <w:rsid w:val="004F1ED1"/>
    <w:rsid w:val="0052134A"/>
    <w:rsid w:val="00522456"/>
    <w:rsid w:val="00531601"/>
    <w:rsid w:val="005327A0"/>
    <w:rsid w:val="00553986"/>
    <w:rsid w:val="00571937"/>
    <w:rsid w:val="00572FD8"/>
    <w:rsid w:val="0057369F"/>
    <w:rsid w:val="00575C3F"/>
    <w:rsid w:val="00591816"/>
    <w:rsid w:val="005A127A"/>
    <w:rsid w:val="005D2F43"/>
    <w:rsid w:val="006130A7"/>
    <w:rsid w:val="006205C3"/>
    <w:rsid w:val="00624812"/>
    <w:rsid w:val="00634502"/>
    <w:rsid w:val="0065080E"/>
    <w:rsid w:val="006517A5"/>
    <w:rsid w:val="006527B9"/>
    <w:rsid w:val="006700A2"/>
    <w:rsid w:val="00670996"/>
    <w:rsid w:val="00674E34"/>
    <w:rsid w:val="00682985"/>
    <w:rsid w:val="00693B3C"/>
    <w:rsid w:val="0069686A"/>
    <w:rsid w:val="006B1DFD"/>
    <w:rsid w:val="006B28B3"/>
    <w:rsid w:val="006C2242"/>
    <w:rsid w:val="006D2258"/>
    <w:rsid w:val="006E1A83"/>
    <w:rsid w:val="006E7BCB"/>
    <w:rsid w:val="006F67B7"/>
    <w:rsid w:val="00711613"/>
    <w:rsid w:val="007118AD"/>
    <w:rsid w:val="00717D1A"/>
    <w:rsid w:val="00727B39"/>
    <w:rsid w:val="0073464A"/>
    <w:rsid w:val="0077783A"/>
    <w:rsid w:val="00782682"/>
    <w:rsid w:val="0078357A"/>
    <w:rsid w:val="007A7033"/>
    <w:rsid w:val="007B1AA2"/>
    <w:rsid w:val="007C464B"/>
    <w:rsid w:val="007F1BCA"/>
    <w:rsid w:val="007F4410"/>
    <w:rsid w:val="008015CD"/>
    <w:rsid w:val="0080281E"/>
    <w:rsid w:val="008321BA"/>
    <w:rsid w:val="00834CE3"/>
    <w:rsid w:val="008355B5"/>
    <w:rsid w:val="00883258"/>
    <w:rsid w:val="00890BE5"/>
    <w:rsid w:val="008A5520"/>
    <w:rsid w:val="008A796B"/>
    <w:rsid w:val="008D3765"/>
    <w:rsid w:val="008E5610"/>
    <w:rsid w:val="0091157F"/>
    <w:rsid w:val="0091181A"/>
    <w:rsid w:val="00926B74"/>
    <w:rsid w:val="00951F71"/>
    <w:rsid w:val="009646C9"/>
    <w:rsid w:val="00983D88"/>
    <w:rsid w:val="009A57CB"/>
    <w:rsid w:val="009B2765"/>
    <w:rsid w:val="009B7EB4"/>
    <w:rsid w:val="009C075A"/>
    <w:rsid w:val="009C0D35"/>
    <w:rsid w:val="009D6BFD"/>
    <w:rsid w:val="009E07E2"/>
    <w:rsid w:val="009F363F"/>
    <w:rsid w:val="00A2277F"/>
    <w:rsid w:val="00A40BCB"/>
    <w:rsid w:val="00A521C2"/>
    <w:rsid w:val="00A53012"/>
    <w:rsid w:val="00A5722B"/>
    <w:rsid w:val="00A60B55"/>
    <w:rsid w:val="00A80AE4"/>
    <w:rsid w:val="00A908AF"/>
    <w:rsid w:val="00A96E15"/>
    <w:rsid w:val="00AA4A84"/>
    <w:rsid w:val="00AA6E77"/>
    <w:rsid w:val="00AB2AE2"/>
    <w:rsid w:val="00AB663F"/>
    <w:rsid w:val="00B14CDB"/>
    <w:rsid w:val="00B41F3D"/>
    <w:rsid w:val="00B4300F"/>
    <w:rsid w:val="00B44BA0"/>
    <w:rsid w:val="00B535CB"/>
    <w:rsid w:val="00B53E9D"/>
    <w:rsid w:val="00B95994"/>
    <w:rsid w:val="00BA350D"/>
    <w:rsid w:val="00BD194F"/>
    <w:rsid w:val="00BF3DB9"/>
    <w:rsid w:val="00C160F4"/>
    <w:rsid w:val="00C208AA"/>
    <w:rsid w:val="00C22F03"/>
    <w:rsid w:val="00C25C65"/>
    <w:rsid w:val="00C262F0"/>
    <w:rsid w:val="00C37961"/>
    <w:rsid w:val="00C62F6D"/>
    <w:rsid w:val="00C74AF5"/>
    <w:rsid w:val="00C75CE1"/>
    <w:rsid w:val="00C9153F"/>
    <w:rsid w:val="00CA610D"/>
    <w:rsid w:val="00CA7AE0"/>
    <w:rsid w:val="00CE1F50"/>
    <w:rsid w:val="00CE5233"/>
    <w:rsid w:val="00D0356E"/>
    <w:rsid w:val="00D14357"/>
    <w:rsid w:val="00D31781"/>
    <w:rsid w:val="00D35BF9"/>
    <w:rsid w:val="00D40315"/>
    <w:rsid w:val="00D52081"/>
    <w:rsid w:val="00D67DE1"/>
    <w:rsid w:val="00D74C52"/>
    <w:rsid w:val="00D955D0"/>
    <w:rsid w:val="00DA5E1D"/>
    <w:rsid w:val="00DB0685"/>
    <w:rsid w:val="00DB4BFD"/>
    <w:rsid w:val="00DB561C"/>
    <w:rsid w:val="00DC30CF"/>
    <w:rsid w:val="00DC6434"/>
    <w:rsid w:val="00E034DF"/>
    <w:rsid w:val="00E035DB"/>
    <w:rsid w:val="00E20922"/>
    <w:rsid w:val="00E24D88"/>
    <w:rsid w:val="00E3016B"/>
    <w:rsid w:val="00E40744"/>
    <w:rsid w:val="00E52F19"/>
    <w:rsid w:val="00E56FBF"/>
    <w:rsid w:val="00E63DB0"/>
    <w:rsid w:val="00E81A66"/>
    <w:rsid w:val="00E83999"/>
    <w:rsid w:val="00E93300"/>
    <w:rsid w:val="00E93C0B"/>
    <w:rsid w:val="00EA2DA0"/>
    <w:rsid w:val="00EA3590"/>
    <w:rsid w:val="00EA3A78"/>
    <w:rsid w:val="00EB1A10"/>
    <w:rsid w:val="00EC0338"/>
    <w:rsid w:val="00EC13C1"/>
    <w:rsid w:val="00ED1679"/>
    <w:rsid w:val="00EE1D12"/>
    <w:rsid w:val="00EE76A2"/>
    <w:rsid w:val="00EF76AF"/>
    <w:rsid w:val="00F01441"/>
    <w:rsid w:val="00F03627"/>
    <w:rsid w:val="00F21947"/>
    <w:rsid w:val="00F25614"/>
    <w:rsid w:val="00F273F2"/>
    <w:rsid w:val="00F44256"/>
    <w:rsid w:val="00F475C4"/>
    <w:rsid w:val="00F505CC"/>
    <w:rsid w:val="00F50FB3"/>
    <w:rsid w:val="00F7246F"/>
    <w:rsid w:val="00F75C3C"/>
    <w:rsid w:val="00F81222"/>
    <w:rsid w:val="00F924B9"/>
    <w:rsid w:val="00FB0490"/>
    <w:rsid w:val="00FB32AB"/>
    <w:rsid w:val="00FB47FE"/>
    <w:rsid w:val="00FC7F16"/>
    <w:rsid w:val="00FD07A7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84AE2"/>
  <w15:docId w15:val="{890D016B-B166-4432-B446-AC435C41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E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A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A8E3-D651-45C5-A8D4-14F552B6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нстантин Арефьев</cp:lastModifiedBy>
  <cp:revision>2</cp:revision>
  <dcterms:created xsi:type="dcterms:W3CDTF">2017-06-12T11:11:00Z</dcterms:created>
  <dcterms:modified xsi:type="dcterms:W3CDTF">2017-06-12T11:11:00Z</dcterms:modified>
</cp:coreProperties>
</file>